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88" w:rsidRDefault="00831B88" w:rsidP="00831B88">
      <w:pPr>
        <w:pStyle w:val="af0"/>
        <w:spacing w:after="120"/>
        <w:ind w:right="539" w:firstLine="623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AC5CD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bookmarkStart w:id="0" w:name="_GoBack"/>
      <w:bookmarkEnd w:id="0"/>
    </w:p>
    <w:p w:rsidR="007A6506" w:rsidRDefault="007A6506" w:rsidP="00AF7A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6C1" w:rsidRPr="00AF7AA9" w:rsidRDefault="007A6506" w:rsidP="00AF7A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</w:p>
    <w:p w:rsidR="003B46C1" w:rsidRPr="00AF7AA9" w:rsidRDefault="00AF7AA9" w:rsidP="00AF7A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ой продукции</w:t>
      </w:r>
      <w:r w:rsidR="003B46C1" w:rsidRP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не допускается</w:t>
      </w:r>
      <w:r w:rsidR="003B46C1" w:rsidRP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B46C1" w:rsidRP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итания детей</w:t>
      </w:r>
    </w:p>
    <w:p w:rsidR="003B46C1" w:rsidRPr="00C23C4C" w:rsidRDefault="003B46C1" w:rsidP="00AF7A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6C1" w:rsidRPr="00C23C4C" w:rsidRDefault="003B46C1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ая продукция без маркировки и (или) с истекшими сроками годности и (или) признаками недоброкачественности.</w:t>
      </w:r>
    </w:p>
    <w:p w:rsidR="003B46C1" w:rsidRPr="00C23C4C" w:rsidRDefault="003B46C1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ая продукция, не соответствующая требованиям технических регламентов Таможенного союза.</w:t>
      </w:r>
    </w:p>
    <w:p w:rsidR="003B46C1" w:rsidRPr="00C23C4C" w:rsidRDefault="003B46C1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 сельскохозяйственных животных и птицы, рыба, не прошедшие ветеринарно-санитарную экспертизу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родукты, кроме говяжьих печени, языка, сердца.</w:t>
      </w:r>
    </w:p>
    <w:p w:rsidR="003B46C1" w:rsidRPr="00C23C4C" w:rsidRDefault="003B46C1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трошеная птица.</w:t>
      </w:r>
    </w:p>
    <w:p w:rsidR="003B46C1" w:rsidRPr="00C23C4C" w:rsidRDefault="003B46C1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 диких животных.</w:t>
      </w:r>
    </w:p>
    <w:p w:rsidR="003B46C1" w:rsidRPr="00C23C4C" w:rsidRDefault="003B46C1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 и мясо водоплавающих птиц.</w:t>
      </w:r>
    </w:p>
    <w:p w:rsidR="003B46C1" w:rsidRPr="00C23C4C" w:rsidRDefault="003B46C1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 с загрязненной и (или) поврежденной скорлупой, а также яйца из хозяйств, неблагополучных по сальмонеллезам.</w:t>
      </w:r>
    </w:p>
    <w:p w:rsidR="003B46C1" w:rsidRPr="00C23C4C" w:rsidRDefault="003B46C1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ервы с нарушением герметичности банок, </w:t>
      </w:r>
      <w:proofErr w:type="spellStart"/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бажные</w:t>
      </w:r>
      <w:proofErr w:type="spellEnd"/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, "</w:t>
      </w:r>
      <w:proofErr w:type="spellStart"/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уши</w:t>
      </w:r>
      <w:proofErr w:type="spellEnd"/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", банки с ржавчиной, деформированные.</w:t>
      </w:r>
    </w:p>
    <w:p w:rsidR="003B46C1" w:rsidRPr="00C23C4C" w:rsidRDefault="003B46C1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, мука, сухофрукты, загрязненные различными примесями или зараженные амбарными вредителями.</w:t>
      </w:r>
    </w:p>
    <w:p w:rsidR="003B46C1" w:rsidRPr="00C23C4C" w:rsidRDefault="003B46C1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ая продукция домашнего (не промышленного) изготовления.</w:t>
      </w:r>
    </w:p>
    <w:p w:rsidR="003B46C1" w:rsidRPr="00C23C4C" w:rsidRDefault="003B46C1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овые кондитерские изделия (пирожные и торты)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ьцы, изделия из мясной </w:t>
      </w:r>
      <w:proofErr w:type="spellStart"/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и</w:t>
      </w:r>
      <w:proofErr w:type="spellEnd"/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:rsidR="003B46C1" w:rsidRPr="00C23C4C" w:rsidRDefault="003B46C1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ны по-флотски (с фаршем), макароны с рубленым яйцом.</w:t>
      </w:r>
    </w:p>
    <w:p w:rsidR="003B46C1" w:rsidRPr="00C23C4C" w:rsidRDefault="003B46C1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 из не пастеризованного молока, фляжный творог, фляжную сметану без термической обработки.</w:t>
      </w:r>
    </w:p>
    <w:p w:rsidR="003B46C1" w:rsidRPr="00C23C4C" w:rsidRDefault="003B46C1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AF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стокваша – 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вас</w:t>
      </w:r>
      <w:proofErr w:type="spellEnd"/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 и продукты (кулинарные изделия), из них приготовленные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с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 концентрированные диффузионные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копченые мясные гастрономические изделия и колбасы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, изготовленные из мяса, птицы, рыбы (кроме соленой), не прошедших тепловую обработку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 растительное пальмовое, рапсовое, кокосовое, хлопковое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еные во фритюре пищевая продукция и продукция общественного питания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ус, горчица, хрен, перец острый (красный, черный)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е соусы, кетчупы, майонез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 и фрукты консервированные, содержащие уксус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 натуральный; тонизирующие напитки (в том числе энергетические)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арные, гидрогенизированные масла и жиры, маргарин (кроме выпечки)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о абрикосовой косточки, арахис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рованные напитки; газированная вода питьевая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ая продукция и мороженое на основе растительных жиров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вательная резинка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ыс, кисломолочная продукция с содержанием этанола (более 0,5%)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ель, в том числе леденцовая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е напитки и морсы (без термической обработки) из плодово-ягодного сырья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шки и холодные супы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Яичница-глазунья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теты, блинчики с мясом и с творогом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из (или на основе) сухих пищевых концентратов, в том числе быстрого приготовления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ные и кукурузные чипсы, снеки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из рубленого мяса и рыбы, салаты, блины и оладьи, приготовленные в условиях палаточного лагеря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ки творожные; изделия творожные более 9% жирности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 и молочные напитки, стерилизованные менее 2,5% и более 3,5% жирности; кисломолочные напитки менее 2,5% и более 3,5% жирности.</w:t>
      </w:r>
    </w:p>
    <w:p w:rsidR="003B46C1" w:rsidRPr="00C23C4C" w:rsidRDefault="00AF7AA9" w:rsidP="00AF7A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 </w:t>
      </w:r>
      <w:r w:rsidR="003B46C1"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кулинарные блюда, не входящие в меню текущего дня, реализуемые через буфеты.</w:t>
      </w:r>
    </w:p>
    <w:sectPr w:rsidR="003B46C1" w:rsidRPr="00C23C4C" w:rsidSect="00776B7F">
      <w:footerReference w:type="default" r:id="rId8"/>
      <w:footerReference w:type="first" r:id="rId9"/>
      <w:pgSz w:w="11906" w:h="16838"/>
      <w:pgMar w:top="1134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4A" w:rsidRDefault="0034434A" w:rsidP="00A66C66">
      <w:pPr>
        <w:spacing w:after="0" w:line="240" w:lineRule="auto"/>
      </w:pPr>
      <w:r>
        <w:separator/>
      </w:r>
    </w:p>
  </w:endnote>
  <w:endnote w:type="continuationSeparator" w:id="0">
    <w:p w:rsidR="0034434A" w:rsidRDefault="0034434A" w:rsidP="00A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CE" w:rsidRDefault="008B39CE" w:rsidP="008A64D5">
    <w:pPr>
      <w:pStyle w:val="a8"/>
    </w:pPr>
  </w:p>
  <w:p w:rsidR="008B39CE" w:rsidRDefault="008B39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CE" w:rsidRDefault="008B39CE">
    <w:pPr>
      <w:pStyle w:val="a8"/>
      <w:jc w:val="right"/>
    </w:pPr>
  </w:p>
  <w:p w:rsidR="008B39CE" w:rsidRDefault="008B39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4A" w:rsidRDefault="0034434A" w:rsidP="00A66C66">
      <w:pPr>
        <w:spacing w:after="0" w:line="240" w:lineRule="auto"/>
      </w:pPr>
      <w:r>
        <w:separator/>
      </w:r>
    </w:p>
  </w:footnote>
  <w:footnote w:type="continuationSeparator" w:id="0">
    <w:p w:rsidR="0034434A" w:rsidRDefault="0034434A" w:rsidP="00A6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B78BC4"/>
    <w:multiLevelType w:val="hybridMultilevel"/>
    <w:tmpl w:val="6F851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AD7EDE"/>
    <w:multiLevelType w:val="hybridMultilevel"/>
    <w:tmpl w:val="543B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13D9BE"/>
    <w:multiLevelType w:val="hybridMultilevel"/>
    <w:tmpl w:val="924F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D2E660"/>
    <w:multiLevelType w:val="hybridMultilevel"/>
    <w:tmpl w:val="DBBDD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069EF9"/>
    <w:multiLevelType w:val="hybridMultilevel"/>
    <w:tmpl w:val="B804A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C84B39"/>
    <w:multiLevelType w:val="hybridMultilevel"/>
    <w:tmpl w:val="A7C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8386"/>
    <w:multiLevelType w:val="hybridMultilevel"/>
    <w:tmpl w:val="2500F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A1FBF"/>
    <w:multiLevelType w:val="hybridMultilevel"/>
    <w:tmpl w:val="57C11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016172"/>
    <w:multiLevelType w:val="hybridMultilevel"/>
    <w:tmpl w:val="600D7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35094C"/>
    <w:multiLevelType w:val="hybridMultilevel"/>
    <w:tmpl w:val="C24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B63B9"/>
    <w:multiLevelType w:val="hybridMultilevel"/>
    <w:tmpl w:val="BDCD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4531E4"/>
    <w:multiLevelType w:val="hybridMultilevel"/>
    <w:tmpl w:val="10C4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C57AF"/>
    <w:multiLevelType w:val="multilevel"/>
    <w:tmpl w:val="287E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6696B7"/>
    <w:multiLevelType w:val="hybridMultilevel"/>
    <w:tmpl w:val="207BB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196100"/>
    <w:multiLevelType w:val="hybridMultilevel"/>
    <w:tmpl w:val="B5D6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DB8"/>
    <w:multiLevelType w:val="hybridMultilevel"/>
    <w:tmpl w:val="138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35F8"/>
    <w:multiLevelType w:val="hybridMultilevel"/>
    <w:tmpl w:val="208A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3B1B"/>
    <w:multiLevelType w:val="hybridMultilevel"/>
    <w:tmpl w:val="6FEA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0C91"/>
    <w:multiLevelType w:val="hybridMultilevel"/>
    <w:tmpl w:val="AB9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4A40"/>
    <w:multiLevelType w:val="hybridMultilevel"/>
    <w:tmpl w:val="751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E5C"/>
    <w:multiLevelType w:val="hybridMultilevel"/>
    <w:tmpl w:val="91F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7E16"/>
    <w:multiLevelType w:val="hybridMultilevel"/>
    <w:tmpl w:val="AAA8A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33B48"/>
    <w:multiLevelType w:val="hybridMultilevel"/>
    <w:tmpl w:val="D1C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23DF"/>
    <w:multiLevelType w:val="hybridMultilevel"/>
    <w:tmpl w:val="D7800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42562F"/>
    <w:multiLevelType w:val="hybridMultilevel"/>
    <w:tmpl w:val="19C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0A62"/>
    <w:multiLevelType w:val="hybridMultilevel"/>
    <w:tmpl w:val="1A2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24DAF"/>
    <w:multiLevelType w:val="hybridMultilevel"/>
    <w:tmpl w:val="54670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6C48F6"/>
    <w:multiLevelType w:val="hybridMultilevel"/>
    <w:tmpl w:val="69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67C1"/>
    <w:multiLevelType w:val="hybridMultilevel"/>
    <w:tmpl w:val="24261EA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3D0F2A"/>
    <w:multiLevelType w:val="hybridMultilevel"/>
    <w:tmpl w:val="EFBEF7B6"/>
    <w:lvl w:ilvl="0" w:tplc="C4B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D61D0"/>
    <w:multiLevelType w:val="hybridMultilevel"/>
    <w:tmpl w:val="5614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6635"/>
    <w:multiLevelType w:val="hybridMultilevel"/>
    <w:tmpl w:val="FDB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427E8"/>
    <w:multiLevelType w:val="hybridMultilevel"/>
    <w:tmpl w:val="0B14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1257"/>
    <w:multiLevelType w:val="hybridMultilevel"/>
    <w:tmpl w:val="88FC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A6C89"/>
    <w:multiLevelType w:val="hybridMultilevel"/>
    <w:tmpl w:val="36F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30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22"/>
  </w:num>
  <w:num w:numId="29">
    <w:abstractNumId w:val="9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35"/>
    <w:rsid w:val="00000600"/>
    <w:rsid w:val="00002944"/>
    <w:rsid w:val="0000324F"/>
    <w:rsid w:val="00004CFB"/>
    <w:rsid w:val="00007C5F"/>
    <w:rsid w:val="00010F6F"/>
    <w:rsid w:val="00011E01"/>
    <w:rsid w:val="00013467"/>
    <w:rsid w:val="0001392F"/>
    <w:rsid w:val="00015147"/>
    <w:rsid w:val="00016062"/>
    <w:rsid w:val="00017AFC"/>
    <w:rsid w:val="000203A7"/>
    <w:rsid w:val="00022D55"/>
    <w:rsid w:val="00023B4F"/>
    <w:rsid w:val="000266A7"/>
    <w:rsid w:val="00032760"/>
    <w:rsid w:val="00034465"/>
    <w:rsid w:val="0004769C"/>
    <w:rsid w:val="00047E63"/>
    <w:rsid w:val="000538EB"/>
    <w:rsid w:val="000626EB"/>
    <w:rsid w:val="000629E7"/>
    <w:rsid w:val="0007636B"/>
    <w:rsid w:val="00082BEB"/>
    <w:rsid w:val="00082CA0"/>
    <w:rsid w:val="00085224"/>
    <w:rsid w:val="00085ACD"/>
    <w:rsid w:val="0008653C"/>
    <w:rsid w:val="0008683B"/>
    <w:rsid w:val="0009065A"/>
    <w:rsid w:val="00090F0C"/>
    <w:rsid w:val="000A1CC3"/>
    <w:rsid w:val="000A2DF7"/>
    <w:rsid w:val="000A438D"/>
    <w:rsid w:val="000A738F"/>
    <w:rsid w:val="000B23B3"/>
    <w:rsid w:val="000B2AF4"/>
    <w:rsid w:val="000C7862"/>
    <w:rsid w:val="000D349D"/>
    <w:rsid w:val="000E43A4"/>
    <w:rsid w:val="000F2B9F"/>
    <w:rsid w:val="000F31CD"/>
    <w:rsid w:val="000F4F77"/>
    <w:rsid w:val="000F5603"/>
    <w:rsid w:val="001022AB"/>
    <w:rsid w:val="001074D1"/>
    <w:rsid w:val="0011415A"/>
    <w:rsid w:val="00124191"/>
    <w:rsid w:val="00136902"/>
    <w:rsid w:val="00140C7A"/>
    <w:rsid w:val="0014215F"/>
    <w:rsid w:val="00143AC4"/>
    <w:rsid w:val="001466E3"/>
    <w:rsid w:val="001648D1"/>
    <w:rsid w:val="00170D8A"/>
    <w:rsid w:val="00184ACB"/>
    <w:rsid w:val="001931DE"/>
    <w:rsid w:val="001977BF"/>
    <w:rsid w:val="001A08E7"/>
    <w:rsid w:val="001A0EC7"/>
    <w:rsid w:val="001A39E8"/>
    <w:rsid w:val="001A5058"/>
    <w:rsid w:val="001A67FA"/>
    <w:rsid w:val="001B0AB7"/>
    <w:rsid w:val="001B163A"/>
    <w:rsid w:val="001B1EA5"/>
    <w:rsid w:val="001C1313"/>
    <w:rsid w:val="001C1467"/>
    <w:rsid w:val="001C7492"/>
    <w:rsid w:val="001C7F88"/>
    <w:rsid w:val="001D2686"/>
    <w:rsid w:val="001D3214"/>
    <w:rsid w:val="001D4B1F"/>
    <w:rsid w:val="001E03F0"/>
    <w:rsid w:val="001E13C7"/>
    <w:rsid w:val="001E2A46"/>
    <w:rsid w:val="001E3F64"/>
    <w:rsid w:val="001E5F28"/>
    <w:rsid w:val="001F1109"/>
    <w:rsid w:val="001F2F70"/>
    <w:rsid w:val="00200620"/>
    <w:rsid w:val="002015A9"/>
    <w:rsid w:val="00205F95"/>
    <w:rsid w:val="00207048"/>
    <w:rsid w:val="00207A0A"/>
    <w:rsid w:val="00211DE2"/>
    <w:rsid w:val="00212B36"/>
    <w:rsid w:val="0022083F"/>
    <w:rsid w:val="00220B05"/>
    <w:rsid w:val="00222023"/>
    <w:rsid w:val="002224EF"/>
    <w:rsid w:val="00234A9B"/>
    <w:rsid w:val="002371A2"/>
    <w:rsid w:val="00255627"/>
    <w:rsid w:val="00255B6C"/>
    <w:rsid w:val="00260ED5"/>
    <w:rsid w:val="00261180"/>
    <w:rsid w:val="00261E91"/>
    <w:rsid w:val="00267DC5"/>
    <w:rsid w:val="002720DA"/>
    <w:rsid w:val="00272DFC"/>
    <w:rsid w:val="00277B69"/>
    <w:rsid w:val="00280C8F"/>
    <w:rsid w:val="00293C43"/>
    <w:rsid w:val="0029426F"/>
    <w:rsid w:val="002A0B95"/>
    <w:rsid w:val="002A4023"/>
    <w:rsid w:val="002B1E23"/>
    <w:rsid w:val="002B25A4"/>
    <w:rsid w:val="002B65C5"/>
    <w:rsid w:val="002C6E36"/>
    <w:rsid w:val="002D332B"/>
    <w:rsid w:val="002D44FC"/>
    <w:rsid w:val="002E055C"/>
    <w:rsid w:val="002E17C8"/>
    <w:rsid w:val="002E3CD6"/>
    <w:rsid w:val="002F1384"/>
    <w:rsid w:val="002F16F4"/>
    <w:rsid w:val="002F3711"/>
    <w:rsid w:val="002F5025"/>
    <w:rsid w:val="00300868"/>
    <w:rsid w:val="003103C2"/>
    <w:rsid w:val="00312964"/>
    <w:rsid w:val="00322B9F"/>
    <w:rsid w:val="00326266"/>
    <w:rsid w:val="00331AAC"/>
    <w:rsid w:val="00331B9A"/>
    <w:rsid w:val="003332A2"/>
    <w:rsid w:val="00333AFD"/>
    <w:rsid w:val="00336D02"/>
    <w:rsid w:val="00340D6D"/>
    <w:rsid w:val="0034434A"/>
    <w:rsid w:val="0034479A"/>
    <w:rsid w:val="00356ABA"/>
    <w:rsid w:val="003708BB"/>
    <w:rsid w:val="00371282"/>
    <w:rsid w:val="0037285D"/>
    <w:rsid w:val="00375635"/>
    <w:rsid w:val="00386D65"/>
    <w:rsid w:val="00391075"/>
    <w:rsid w:val="00395469"/>
    <w:rsid w:val="00396513"/>
    <w:rsid w:val="00397B97"/>
    <w:rsid w:val="00397EC5"/>
    <w:rsid w:val="003A29BB"/>
    <w:rsid w:val="003A406A"/>
    <w:rsid w:val="003A552C"/>
    <w:rsid w:val="003B2886"/>
    <w:rsid w:val="003B46C1"/>
    <w:rsid w:val="003B6A1F"/>
    <w:rsid w:val="003C6E17"/>
    <w:rsid w:val="003D420B"/>
    <w:rsid w:val="003E11E3"/>
    <w:rsid w:val="003E24A1"/>
    <w:rsid w:val="003E32BF"/>
    <w:rsid w:val="003E3580"/>
    <w:rsid w:val="003F0EB3"/>
    <w:rsid w:val="003F1240"/>
    <w:rsid w:val="003F31A5"/>
    <w:rsid w:val="003F6C59"/>
    <w:rsid w:val="003F7672"/>
    <w:rsid w:val="003F78CF"/>
    <w:rsid w:val="003F7D49"/>
    <w:rsid w:val="00405464"/>
    <w:rsid w:val="00405B1C"/>
    <w:rsid w:val="00407314"/>
    <w:rsid w:val="00407ABC"/>
    <w:rsid w:val="004122B8"/>
    <w:rsid w:val="00412BB4"/>
    <w:rsid w:val="00416EBB"/>
    <w:rsid w:val="004255EB"/>
    <w:rsid w:val="00430DEA"/>
    <w:rsid w:val="0044531C"/>
    <w:rsid w:val="004463A7"/>
    <w:rsid w:val="00452F40"/>
    <w:rsid w:val="00456CA9"/>
    <w:rsid w:val="00462728"/>
    <w:rsid w:val="00462FF6"/>
    <w:rsid w:val="00463328"/>
    <w:rsid w:val="00463CAF"/>
    <w:rsid w:val="0047206B"/>
    <w:rsid w:val="00476C43"/>
    <w:rsid w:val="004808E2"/>
    <w:rsid w:val="004826FE"/>
    <w:rsid w:val="00484806"/>
    <w:rsid w:val="004907D2"/>
    <w:rsid w:val="004942D2"/>
    <w:rsid w:val="00497C9D"/>
    <w:rsid w:val="004A5C00"/>
    <w:rsid w:val="004A7281"/>
    <w:rsid w:val="004B3104"/>
    <w:rsid w:val="004B6847"/>
    <w:rsid w:val="004C2EA3"/>
    <w:rsid w:val="004D42DE"/>
    <w:rsid w:val="004D5114"/>
    <w:rsid w:val="004D7401"/>
    <w:rsid w:val="004E4047"/>
    <w:rsid w:val="004E668F"/>
    <w:rsid w:val="004F0A96"/>
    <w:rsid w:val="004F7A3A"/>
    <w:rsid w:val="00503277"/>
    <w:rsid w:val="00513722"/>
    <w:rsid w:val="00515918"/>
    <w:rsid w:val="00517E87"/>
    <w:rsid w:val="00522840"/>
    <w:rsid w:val="005252A0"/>
    <w:rsid w:val="0052577B"/>
    <w:rsid w:val="00526A71"/>
    <w:rsid w:val="00532096"/>
    <w:rsid w:val="00534C79"/>
    <w:rsid w:val="00535ACF"/>
    <w:rsid w:val="00541D49"/>
    <w:rsid w:val="005429C7"/>
    <w:rsid w:val="0055215D"/>
    <w:rsid w:val="005543A6"/>
    <w:rsid w:val="005552F0"/>
    <w:rsid w:val="0057302A"/>
    <w:rsid w:val="00574925"/>
    <w:rsid w:val="0058428E"/>
    <w:rsid w:val="005869D7"/>
    <w:rsid w:val="00596C4D"/>
    <w:rsid w:val="005A03D3"/>
    <w:rsid w:val="005A5862"/>
    <w:rsid w:val="005A5E1C"/>
    <w:rsid w:val="005A7DCF"/>
    <w:rsid w:val="005B65BE"/>
    <w:rsid w:val="005B674D"/>
    <w:rsid w:val="005C0502"/>
    <w:rsid w:val="005C0B7A"/>
    <w:rsid w:val="005C7407"/>
    <w:rsid w:val="005D2A0B"/>
    <w:rsid w:val="005D5A8F"/>
    <w:rsid w:val="005E0C29"/>
    <w:rsid w:val="005E5279"/>
    <w:rsid w:val="005F2102"/>
    <w:rsid w:val="005F67E4"/>
    <w:rsid w:val="005F6D47"/>
    <w:rsid w:val="005F7D50"/>
    <w:rsid w:val="0061366E"/>
    <w:rsid w:val="006158ED"/>
    <w:rsid w:val="00622CBA"/>
    <w:rsid w:val="006303DE"/>
    <w:rsid w:val="00643EA1"/>
    <w:rsid w:val="00650080"/>
    <w:rsid w:val="00650B25"/>
    <w:rsid w:val="0065472D"/>
    <w:rsid w:val="00660219"/>
    <w:rsid w:val="00670716"/>
    <w:rsid w:val="006754C5"/>
    <w:rsid w:val="00683A4E"/>
    <w:rsid w:val="00690BD3"/>
    <w:rsid w:val="00694638"/>
    <w:rsid w:val="006A790D"/>
    <w:rsid w:val="006B32EE"/>
    <w:rsid w:val="006D1204"/>
    <w:rsid w:val="006D5EA9"/>
    <w:rsid w:val="006D6071"/>
    <w:rsid w:val="006D7734"/>
    <w:rsid w:val="006E0A43"/>
    <w:rsid w:val="006E6E93"/>
    <w:rsid w:val="006F0174"/>
    <w:rsid w:val="006F5B45"/>
    <w:rsid w:val="00700289"/>
    <w:rsid w:val="00714FE6"/>
    <w:rsid w:val="007211FE"/>
    <w:rsid w:val="00722B2B"/>
    <w:rsid w:val="00723424"/>
    <w:rsid w:val="007256C0"/>
    <w:rsid w:val="00726873"/>
    <w:rsid w:val="007340C7"/>
    <w:rsid w:val="00741E7D"/>
    <w:rsid w:val="0075117F"/>
    <w:rsid w:val="00751C05"/>
    <w:rsid w:val="00752702"/>
    <w:rsid w:val="00762A3E"/>
    <w:rsid w:val="00762F0D"/>
    <w:rsid w:val="00763C9F"/>
    <w:rsid w:val="007744AB"/>
    <w:rsid w:val="00774F52"/>
    <w:rsid w:val="0077675B"/>
    <w:rsid w:val="00776B7F"/>
    <w:rsid w:val="00777286"/>
    <w:rsid w:val="00783C61"/>
    <w:rsid w:val="007941C2"/>
    <w:rsid w:val="00794702"/>
    <w:rsid w:val="00794E7E"/>
    <w:rsid w:val="007A1DC2"/>
    <w:rsid w:val="007A4190"/>
    <w:rsid w:val="007A6506"/>
    <w:rsid w:val="007D3118"/>
    <w:rsid w:val="007E0F7A"/>
    <w:rsid w:val="007E19F5"/>
    <w:rsid w:val="007E2DB2"/>
    <w:rsid w:val="007E456A"/>
    <w:rsid w:val="007E7ED1"/>
    <w:rsid w:val="007F61BC"/>
    <w:rsid w:val="008115CE"/>
    <w:rsid w:val="0081304B"/>
    <w:rsid w:val="00816B67"/>
    <w:rsid w:val="0082176F"/>
    <w:rsid w:val="008244C5"/>
    <w:rsid w:val="00831B88"/>
    <w:rsid w:val="008402C6"/>
    <w:rsid w:val="00840D9B"/>
    <w:rsid w:val="0084140F"/>
    <w:rsid w:val="008442F7"/>
    <w:rsid w:val="008445FF"/>
    <w:rsid w:val="0084711D"/>
    <w:rsid w:val="00854CE3"/>
    <w:rsid w:val="00873355"/>
    <w:rsid w:val="00873386"/>
    <w:rsid w:val="00873474"/>
    <w:rsid w:val="008737FD"/>
    <w:rsid w:val="008775F7"/>
    <w:rsid w:val="00882C9A"/>
    <w:rsid w:val="00887E65"/>
    <w:rsid w:val="0089652E"/>
    <w:rsid w:val="008A41BB"/>
    <w:rsid w:val="008A64D5"/>
    <w:rsid w:val="008A78B4"/>
    <w:rsid w:val="008B39CE"/>
    <w:rsid w:val="008B77A9"/>
    <w:rsid w:val="008C12F8"/>
    <w:rsid w:val="008C7400"/>
    <w:rsid w:val="008D0A6B"/>
    <w:rsid w:val="008D4D31"/>
    <w:rsid w:val="008E3F01"/>
    <w:rsid w:val="008E529B"/>
    <w:rsid w:val="008F05DA"/>
    <w:rsid w:val="008F24D4"/>
    <w:rsid w:val="008F43A3"/>
    <w:rsid w:val="008F5FE4"/>
    <w:rsid w:val="00904076"/>
    <w:rsid w:val="00921D70"/>
    <w:rsid w:val="00931236"/>
    <w:rsid w:val="009317F6"/>
    <w:rsid w:val="0093530F"/>
    <w:rsid w:val="0093564A"/>
    <w:rsid w:val="00936710"/>
    <w:rsid w:val="00937BF3"/>
    <w:rsid w:val="00951C81"/>
    <w:rsid w:val="00974516"/>
    <w:rsid w:val="00977B00"/>
    <w:rsid w:val="009813D2"/>
    <w:rsid w:val="00985B1C"/>
    <w:rsid w:val="00987B4E"/>
    <w:rsid w:val="00996ED1"/>
    <w:rsid w:val="009A4684"/>
    <w:rsid w:val="009A5072"/>
    <w:rsid w:val="009B1C88"/>
    <w:rsid w:val="009B562B"/>
    <w:rsid w:val="009C2FEF"/>
    <w:rsid w:val="009C591E"/>
    <w:rsid w:val="009D1397"/>
    <w:rsid w:val="009D7CAB"/>
    <w:rsid w:val="009E030E"/>
    <w:rsid w:val="009F0952"/>
    <w:rsid w:val="00A016A8"/>
    <w:rsid w:val="00A07DB0"/>
    <w:rsid w:val="00A17670"/>
    <w:rsid w:val="00A2004F"/>
    <w:rsid w:val="00A25717"/>
    <w:rsid w:val="00A35796"/>
    <w:rsid w:val="00A36BE2"/>
    <w:rsid w:val="00A42788"/>
    <w:rsid w:val="00A43A35"/>
    <w:rsid w:val="00A46C10"/>
    <w:rsid w:val="00A51115"/>
    <w:rsid w:val="00A64E38"/>
    <w:rsid w:val="00A66C66"/>
    <w:rsid w:val="00A67004"/>
    <w:rsid w:val="00A70CE8"/>
    <w:rsid w:val="00A81B9A"/>
    <w:rsid w:val="00AC2F2A"/>
    <w:rsid w:val="00AC5CD0"/>
    <w:rsid w:val="00AD0531"/>
    <w:rsid w:val="00AD2B09"/>
    <w:rsid w:val="00AD2F57"/>
    <w:rsid w:val="00AE3CF5"/>
    <w:rsid w:val="00AE7ACA"/>
    <w:rsid w:val="00AF028F"/>
    <w:rsid w:val="00AF12A4"/>
    <w:rsid w:val="00AF3C75"/>
    <w:rsid w:val="00AF7AA9"/>
    <w:rsid w:val="00B00B79"/>
    <w:rsid w:val="00B27CCE"/>
    <w:rsid w:val="00B32066"/>
    <w:rsid w:val="00B345C8"/>
    <w:rsid w:val="00B528E4"/>
    <w:rsid w:val="00B53F75"/>
    <w:rsid w:val="00B64D77"/>
    <w:rsid w:val="00B71B0B"/>
    <w:rsid w:val="00B7331E"/>
    <w:rsid w:val="00B73591"/>
    <w:rsid w:val="00B74BB0"/>
    <w:rsid w:val="00B76D6C"/>
    <w:rsid w:val="00B83692"/>
    <w:rsid w:val="00B934D5"/>
    <w:rsid w:val="00B974A0"/>
    <w:rsid w:val="00BA00D6"/>
    <w:rsid w:val="00BA4BC2"/>
    <w:rsid w:val="00BA5760"/>
    <w:rsid w:val="00BB2097"/>
    <w:rsid w:val="00BB5E6A"/>
    <w:rsid w:val="00BB60B8"/>
    <w:rsid w:val="00BB6823"/>
    <w:rsid w:val="00BD24BF"/>
    <w:rsid w:val="00BD3908"/>
    <w:rsid w:val="00BD6199"/>
    <w:rsid w:val="00BE1C0E"/>
    <w:rsid w:val="00BE21C4"/>
    <w:rsid w:val="00BE31C2"/>
    <w:rsid w:val="00BE6590"/>
    <w:rsid w:val="00BF4FB6"/>
    <w:rsid w:val="00BF638B"/>
    <w:rsid w:val="00C00A3B"/>
    <w:rsid w:val="00C058EF"/>
    <w:rsid w:val="00C05953"/>
    <w:rsid w:val="00C07D58"/>
    <w:rsid w:val="00C1142D"/>
    <w:rsid w:val="00C15D08"/>
    <w:rsid w:val="00C172F8"/>
    <w:rsid w:val="00C23C4C"/>
    <w:rsid w:val="00C2698B"/>
    <w:rsid w:val="00C30117"/>
    <w:rsid w:val="00C30DA1"/>
    <w:rsid w:val="00C45DF8"/>
    <w:rsid w:val="00C47985"/>
    <w:rsid w:val="00C47A24"/>
    <w:rsid w:val="00C504EB"/>
    <w:rsid w:val="00C707E2"/>
    <w:rsid w:val="00C725F8"/>
    <w:rsid w:val="00C75630"/>
    <w:rsid w:val="00C82CF3"/>
    <w:rsid w:val="00C8726B"/>
    <w:rsid w:val="00C87D06"/>
    <w:rsid w:val="00CB01C2"/>
    <w:rsid w:val="00CC3EF9"/>
    <w:rsid w:val="00CC4D7F"/>
    <w:rsid w:val="00CD1333"/>
    <w:rsid w:val="00CD19DB"/>
    <w:rsid w:val="00CD6064"/>
    <w:rsid w:val="00CE33F1"/>
    <w:rsid w:val="00CE3FDD"/>
    <w:rsid w:val="00CE496F"/>
    <w:rsid w:val="00CF69E1"/>
    <w:rsid w:val="00CF7EB4"/>
    <w:rsid w:val="00D04003"/>
    <w:rsid w:val="00D10197"/>
    <w:rsid w:val="00D12E19"/>
    <w:rsid w:val="00D21885"/>
    <w:rsid w:val="00D22769"/>
    <w:rsid w:val="00D22A4C"/>
    <w:rsid w:val="00D350B0"/>
    <w:rsid w:val="00D40451"/>
    <w:rsid w:val="00D41529"/>
    <w:rsid w:val="00D43EC2"/>
    <w:rsid w:val="00D44478"/>
    <w:rsid w:val="00D55FBF"/>
    <w:rsid w:val="00D5611B"/>
    <w:rsid w:val="00D5784B"/>
    <w:rsid w:val="00D57A36"/>
    <w:rsid w:val="00D61128"/>
    <w:rsid w:val="00D65658"/>
    <w:rsid w:val="00D700F0"/>
    <w:rsid w:val="00D73B43"/>
    <w:rsid w:val="00D769E6"/>
    <w:rsid w:val="00D85256"/>
    <w:rsid w:val="00D85ADA"/>
    <w:rsid w:val="00DA183D"/>
    <w:rsid w:val="00DA6359"/>
    <w:rsid w:val="00DB00EB"/>
    <w:rsid w:val="00DB71F9"/>
    <w:rsid w:val="00DC4934"/>
    <w:rsid w:val="00DC7087"/>
    <w:rsid w:val="00DD373A"/>
    <w:rsid w:val="00DD69BD"/>
    <w:rsid w:val="00DE0CCF"/>
    <w:rsid w:val="00DF4AD4"/>
    <w:rsid w:val="00DF4F4A"/>
    <w:rsid w:val="00E00608"/>
    <w:rsid w:val="00E03011"/>
    <w:rsid w:val="00E04427"/>
    <w:rsid w:val="00E110C5"/>
    <w:rsid w:val="00E12A8F"/>
    <w:rsid w:val="00E27069"/>
    <w:rsid w:val="00E30B4F"/>
    <w:rsid w:val="00E34519"/>
    <w:rsid w:val="00E37D91"/>
    <w:rsid w:val="00E42692"/>
    <w:rsid w:val="00E42A2E"/>
    <w:rsid w:val="00E42E13"/>
    <w:rsid w:val="00E45193"/>
    <w:rsid w:val="00E530E1"/>
    <w:rsid w:val="00E561F7"/>
    <w:rsid w:val="00E618C6"/>
    <w:rsid w:val="00E6306C"/>
    <w:rsid w:val="00E63AFB"/>
    <w:rsid w:val="00E66303"/>
    <w:rsid w:val="00E7044D"/>
    <w:rsid w:val="00E73D14"/>
    <w:rsid w:val="00E7524F"/>
    <w:rsid w:val="00E77247"/>
    <w:rsid w:val="00E80793"/>
    <w:rsid w:val="00E8110A"/>
    <w:rsid w:val="00E853C9"/>
    <w:rsid w:val="00EA05EA"/>
    <w:rsid w:val="00EA3267"/>
    <w:rsid w:val="00EA62A8"/>
    <w:rsid w:val="00EB078A"/>
    <w:rsid w:val="00EB7477"/>
    <w:rsid w:val="00EC1BE4"/>
    <w:rsid w:val="00EC6D4B"/>
    <w:rsid w:val="00ED674B"/>
    <w:rsid w:val="00ED71D6"/>
    <w:rsid w:val="00EF1445"/>
    <w:rsid w:val="00EF5EC0"/>
    <w:rsid w:val="00EF6377"/>
    <w:rsid w:val="00F04E94"/>
    <w:rsid w:val="00F05E6B"/>
    <w:rsid w:val="00F06735"/>
    <w:rsid w:val="00F0726B"/>
    <w:rsid w:val="00F10D58"/>
    <w:rsid w:val="00F271C1"/>
    <w:rsid w:val="00F27D41"/>
    <w:rsid w:val="00F30EDD"/>
    <w:rsid w:val="00F34246"/>
    <w:rsid w:val="00F36920"/>
    <w:rsid w:val="00F412B8"/>
    <w:rsid w:val="00F45B06"/>
    <w:rsid w:val="00F46FF4"/>
    <w:rsid w:val="00F50EBD"/>
    <w:rsid w:val="00F60B2A"/>
    <w:rsid w:val="00F67428"/>
    <w:rsid w:val="00FA2F93"/>
    <w:rsid w:val="00FA47C8"/>
    <w:rsid w:val="00FA744A"/>
    <w:rsid w:val="00FB1B6D"/>
    <w:rsid w:val="00FB2A55"/>
    <w:rsid w:val="00FB3CF1"/>
    <w:rsid w:val="00FB648E"/>
    <w:rsid w:val="00FC45B9"/>
    <w:rsid w:val="00FD067C"/>
    <w:rsid w:val="00FD2654"/>
    <w:rsid w:val="00FF0072"/>
    <w:rsid w:val="00FF238D"/>
    <w:rsid w:val="00FF3CAC"/>
    <w:rsid w:val="00FF5FFE"/>
    <w:rsid w:val="00FF6034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09A525-F113-47ED-A82F-FD9B2A1C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31B8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53CA-14E9-4E82-B221-23522751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дреевна Гоголева</dc:creator>
  <cp:keywords/>
  <dc:description/>
  <cp:lastModifiedBy>Татьяна Геннадьевна Федоренко</cp:lastModifiedBy>
  <cp:revision>5</cp:revision>
  <cp:lastPrinted>2021-08-03T23:49:00Z</cp:lastPrinted>
  <dcterms:created xsi:type="dcterms:W3CDTF">2021-12-16T05:53:00Z</dcterms:created>
  <dcterms:modified xsi:type="dcterms:W3CDTF">2022-03-02T05:09:00Z</dcterms:modified>
</cp:coreProperties>
</file>